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8158C0A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761CEBA9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5027F6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7F513F">
              <w:t>dos produtos em venda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514E4F9B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7F513F">
              <w:t>adicionar produtos novos para colocar à venda</w:t>
            </w:r>
          </w:p>
        </w:tc>
      </w:tr>
      <w:tr w:rsidR="007F513F" w14:paraId="2E866950" w14:textId="77777777" w:rsidTr="00214EA6">
        <w:tc>
          <w:tcPr>
            <w:tcW w:w="1417" w:type="dxa"/>
          </w:tcPr>
          <w:p w14:paraId="3438DB13" w14:textId="77777777" w:rsidR="007F513F" w:rsidRDefault="007F513F" w:rsidP="007F513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99C6C2" w14:textId="198D12D2" w:rsidR="007F513F" w:rsidRPr="00C3567C" w:rsidRDefault="007F513F" w:rsidP="007F513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59933E73" w14:textId="77777777" w:rsidR="007F513F" w:rsidRDefault="007F513F" w:rsidP="007F51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dos produtos em venda</w:t>
            </w:r>
          </w:p>
          <w:p w14:paraId="00CFB146" w14:textId="77777777" w:rsidR="007F513F" w:rsidRPr="002063D9" w:rsidRDefault="007F513F" w:rsidP="007F51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</w:t>
            </w:r>
          </w:p>
          <w:p w14:paraId="0E6AB3F5" w14:textId="111F4EE9" w:rsidR="007F513F" w:rsidRPr="004F21EF" w:rsidRDefault="007F513F" w:rsidP="007F51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>
              <w:t>remover produto para</w:t>
            </w:r>
            <w:r>
              <w:t xml:space="preserve"> </w:t>
            </w:r>
            <w:r>
              <w:t xml:space="preserve">sair de venda </w:t>
            </w:r>
          </w:p>
        </w:tc>
      </w:tr>
      <w:tr w:rsidR="007F513F" w14:paraId="4E7D312A" w14:textId="77777777" w:rsidTr="00214EA6">
        <w:tc>
          <w:tcPr>
            <w:tcW w:w="1417" w:type="dxa"/>
          </w:tcPr>
          <w:p w14:paraId="2A1BA51E" w14:textId="77777777" w:rsidR="007F513F" w:rsidRDefault="007F513F" w:rsidP="007F513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C101647" w14:textId="3FE75872" w:rsidR="007F513F" w:rsidRPr="00C3567C" w:rsidRDefault="007F513F" w:rsidP="007F513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088" w:type="dxa"/>
          </w:tcPr>
          <w:p w14:paraId="42D2DE18" w14:textId="77777777" w:rsidR="007F513F" w:rsidRDefault="007F513F" w:rsidP="007F51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dos produtos em venda</w:t>
            </w:r>
          </w:p>
          <w:p w14:paraId="2E9F1B7B" w14:textId="77777777" w:rsidR="007F513F" w:rsidRPr="002063D9" w:rsidRDefault="007F513F" w:rsidP="007F51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</w:t>
            </w:r>
          </w:p>
          <w:p w14:paraId="00336382" w14:textId="0DCED104" w:rsidR="007F513F" w:rsidRPr="004F21EF" w:rsidRDefault="007F513F" w:rsidP="007F51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>
              <w:t xml:space="preserve">alterar </w:t>
            </w:r>
            <w:r>
              <w:t>produto</w:t>
            </w:r>
            <w:r>
              <w:t>s que já estão em vend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4F40C0CF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>Email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51719DB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 xml:space="preserve"> e poderá realizar login da loja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4658812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r w:rsidR="007F513F">
              <w:rPr>
                <w:rFonts w:ascii="Calibri" w:eastAsia="Calibri" w:hAnsi="Calibri" w:cs="Calibri"/>
              </w:rPr>
              <w:t>Email</w:t>
            </w:r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1AC19BCF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66B03C9B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</w:t>
            </w:r>
            <w:r w:rsidR="006F5C1E">
              <w:t>lista de desejos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7EA1A42D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COMO</w:t>
            </w:r>
            <w:r>
              <w:t>:</w:t>
            </w:r>
            <w:r w:rsidR="0093045C">
              <w:t xml:space="preserve"> Cliente</w:t>
            </w:r>
            <w:r w:rsidR="239C81C8">
              <w:t xml:space="preserve"> </w:t>
            </w:r>
          </w:p>
          <w:p w14:paraId="32A7E2B1" w14:textId="732DE5BA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0093045C">
              <w:t>gerenciar lista de desejos</w:t>
            </w:r>
          </w:p>
          <w:p w14:paraId="6DB06682" w14:textId="3649A2B1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0093045C">
              <w:t>manter separados produtos que</w:t>
            </w:r>
            <w:r w:rsidR="007F513F">
              <w:t xml:space="preserve"> gostei e quero olhar depois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A79FDC6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0093045C">
              <w:t>cliente esteja logado</w:t>
            </w:r>
          </w:p>
          <w:p w14:paraId="133EFED9" w14:textId="41D0689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0093045C">
              <w:t xml:space="preserve"> desejar</w:t>
            </w:r>
            <w:r w:rsidR="0093045C" w:rsidRPr="42987AF7">
              <w:rPr>
                <w:rFonts w:ascii="Calibri" w:eastAsia="Calibri" w:hAnsi="Calibri" w:cs="Calibri"/>
                <w:color w:val="000000" w:themeColor="text1"/>
              </w:rPr>
              <w:t xml:space="preserve"> adiciona</w:t>
            </w:r>
            <w:r w:rsidR="0093045C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93045C" w:rsidRPr="42987AF7">
              <w:rPr>
                <w:rFonts w:ascii="Calibri" w:eastAsia="Calibri" w:hAnsi="Calibri" w:cs="Calibri"/>
                <w:color w:val="000000" w:themeColor="text1"/>
              </w:rPr>
              <w:t xml:space="preserve"> produtos n</w:t>
            </w:r>
            <w:r w:rsidR="0093045C">
              <w:rPr>
                <w:rFonts w:ascii="Calibri" w:eastAsia="Calibri" w:hAnsi="Calibri" w:cs="Calibri"/>
                <w:color w:val="000000" w:themeColor="text1"/>
              </w:rPr>
              <w:t>a lista de desejos</w:t>
            </w:r>
          </w:p>
          <w:p w14:paraId="72C38D4A" w14:textId="02D08694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093045C">
              <w:t>apertar no botão de mais que tem embaixo da imagem do produto e será adicionado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C14CD87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0093045C">
              <w:t xml:space="preserve"> O cliente esteja logado</w:t>
            </w:r>
          </w:p>
          <w:p w14:paraId="2C48CDD6" w14:textId="4C5107EE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0093045C">
              <w:t xml:space="preserve"> deseja retirar algum produto da lista de desejos</w:t>
            </w:r>
          </w:p>
          <w:p w14:paraId="0F0693AD" w14:textId="54718F21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0093045C">
              <w:t>ele pode entrar na aba de lista de desejos e retirar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238CBC0F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F30029" w:rsidRPr="00745783" w14:paraId="363AF1EC" w14:textId="77777777" w:rsidTr="00214EA6">
        <w:trPr>
          <w:trHeight w:val="362"/>
        </w:trPr>
        <w:tc>
          <w:tcPr>
            <w:tcW w:w="8500" w:type="dxa"/>
            <w:gridSpan w:val="2"/>
            <w:vAlign w:val="center"/>
          </w:tcPr>
          <w:p w14:paraId="0F39C4AE" w14:textId="6B3B1A95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</w:t>
            </w:r>
          </w:p>
        </w:tc>
      </w:tr>
      <w:tr w:rsidR="00F30029" w14:paraId="47D55A36" w14:textId="77777777" w:rsidTr="00214EA6">
        <w:trPr>
          <w:trHeight w:val="995"/>
        </w:trPr>
        <w:tc>
          <w:tcPr>
            <w:tcW w:w="8500" w:type="dxa"/>
            <w:gridSpan w:val="2"/>
          </w:tcPr>
          <w:p w14:paraId="0E5FB2BE" w14:textId="55C7B272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214EA6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6915AC22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F30029" w:rsidRPr="001137C6" w14:paraId="12BA7650" w14:textId="77777777" w:rsidTr="00214EA6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214EA6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214EA6">
        <w:trPr>
          <w:trHeight w:val="557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51808A23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>o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enha incorret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ament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666FDC1" w14:textId="47DB8921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 </w:t>
            </w:r>
            <w:r w:rsidR="006111D1">
              <w:t xml:space="preserve"> ele irá receber uma mensagem de erro dizendo qual dado está incorreto</w:t>
            </w:r>
          </w:p>
        </w:tc>
      </w:tr>
    </w:tbl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7E84CD5" w14:textId="77777777" w:rsidR="007F513F" w:rsidRDefault="007F513F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76"/>
        <w:gridCol w:w="7224"/>
      </w:tblGrid>
      <w:tr w:rsidR="00F30029" w:rsidRPr="00745783" w14:paraId="323F9AC9" w14:textId="77777777" w:rsidTr="006F5C1E">
        <w:trPr>
          <w:trHeight w:val="416"/>
        </w:trPr>
        <w:tc>
          <w:tcPr>
            <w:tcW w:w="8500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6F5C1E">
        <w:tc>
          <w:tcPr>
            <w:tcW w:w="8500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6F5C1E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4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0FE17126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="006F5C1E">
              <w:t>desejar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 xml:space="preserve"> produtos no seu carrinho</w:t>
            </w:r>
          </w:p>
          <w:p w14:paraId="43503EB5" w14:textId="79FD687F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 xml:space="preserve"> adicionar e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acrescentar a quantidade que deseja desse produto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 xml:space="preserve"> apertando em adicionar ao carrinho</w:t>
            </w:r>
          </w:p>
        </w:tc>
      </w:tr>
      <w:tr w:rsidR="00F30029" w:rsidRPr="001137C6" w14:paraId="005AEC88" w14:textId="77777777" w:rsidTr="007F513F">
        <w:trPr>
          <w:trHeight w:val="1302"/>
        </w:trPr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4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414EC52A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F5C1E">
              <w:t>deseja retirar algum produto do carrinho</w:t>
            </w:r>
          </w:p>
          <w:p w14:paraId="26A0C2B9" w14:textId="6D668351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capaz </w:t>
            </w:r>
            <w:r w:rsidR="006F5C1E">
              <w:t>remover item que não deseja mais nele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AF72C8" w14:textId="77777777" w:rsidR="001D6E7E" w:rsidRDefault="001D6E7E" w:rsidP="001D6E7E"/>
    <w:p w14:paraId="1FD68C79" w14:textId="77777777" w:rsidR="00214EA6" w:rsidRDefault="00214EA6" w:rsidP="001D6E7E"/>
    <w:p w14:paraId="59CC38C7" w14:textId="77777777" w:rsidR="006111D1" w:rsidRDefault="006111D1" w:rsidP="001D6E7E"/>
    <w:p w14:paraId="5FB30809" w14:textId="77777777" w:rsidR="006111D1" w:rsidRDefault="006111D1" w:rsidP="001D6E7E"/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7F513F">
        <w:trPr>
          <w:trHeight w:val="1791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06108FD0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67AE0C7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 xml:space="preserve"> e poderá realizar login</w:t>
            </w:r>
          </w:p>
        </w:tc>
      </w:tr>
      <w:tr w:rsidR="00214EA6" w14:paraId="3D74F0CC" w14:textId="77777777" w:rsidTr="007F513F">
        <w:trPr>
          <w:trHeight w:val="1469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111D1" w:rsidRPr="00745783" w14:paraId="175ED560" w14:textId="77777777" w:rsidTr="00094979">
        <w:trPr>
          <w:trHeight w:val="362"/>
        </w:trPr>
        <w:tc>
          <w:tcPr>
            <w:tcW w:w="8500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094979">
        <w:trPr>
          <w:trHeight w:val="995"/>
        </w:trPr>
        <w:tc>
          <w:tcPr>
            <w:tcW w:w="8500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lastRenderedPageBreak/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094979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094979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094979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094979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16B06B58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="007F513F">
              <w:rPr>
                <w:rFonts w:ascii="Calibri" w:eastAsia="Calibri" w:hAnsi="Calibri" w:cs="Calibri"/>
                <w:color w:val="000000" w:themeColor="text1"/>
              </w:rPr>
              <w:t>o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p w14:paraId="582053F9" w14:textId="77777777" w:rsidR="007F513F" w:rsidRDefault="007F513F" w:rsidP="00FA629D">
      <w:pPr>
        <w:pStyle w:val="Ttulo1"/>
      </w:pPr>
    </w:p>
    <w:p w14:paraId="6932EDEB" w14:textId="77777777" w:rsidR="007F513F" w:rsidRDefault="007F513F" w:rsidP="00FA629D">
      <w:pPr>
        <w:pStyle w:val="Ttulo1"/>
      </w:pPr>
    </w:p>
    <w:p w14:paraId="26CBFFD6" w14:textId="77777777" w:rsidR="007F513F" w:rsidRDefault="007F513F" w:rsidP="00FA629D">
      <w:pPr>
        <w:pStyle w:val="Ttulo1"/>
      </w:pPr>
    </w:p>
    <w:p w14:paraId="772982C8" w14:textId="77777777" w:rsidR="007F513F" w:rsidRDefault="007F513F" w:rsidP="00FA629D">
      <w:pPr>
        <w:pStyle w:val="Ttulo1"/>
      </w:pPr>
    </w:p>
    <w:p w14:paraId="0BF481A4" w14:textId="77777777" w:rsidR="007F513F" w:rsidRDefault="007F513F" w:rsidP="00FA629D">
      <w:pPr>
        <w:pStyle w:val="Ttulo1"/>
      </w:pPr>
    </w:p>
    <w:p w14:paraId="2409ADE4" w14:textId="77777777" w:rsidR="007F513F" w:rsidRDefault="007F513F" w:rsidP="00FA629D">
      <w:pPr>
        <w:pStyle w:val="Ttulo1"/>
      </w:pPr>
    </w:p>
    <w:p w14:paraId="76983826" w14:textId="77777777" w:rsidR="007F513F" w:rsidRDefault="007F513F" w:rsidP="00FA629D">
      <w:pPr>
        <w:pStyle w:val="Ttulo1"/>
      </w:pPr>
    </w:p>
    <w:p w14:paraId="7A850A0F" w14:textId="77777777" w:rsidR="007F513F" w:rsidRDefault="007F513F" w:rsidP="00FA629D">
      <w:pPr>
        <w:pStyle w:val="Ttulo1"/>
      </w:pPr>
    </w:p>
    <w:p w14:paraId="12EC407C" w14:textId="77777777" w:rsidR="007F513F" w:rsidRDefault="007F513F" w:rsidP="00FA629D">
      <w:pPr>
        <w:pStyle w:val="Ttulo1"/>
      </w:pPr>
    </w:p>
    <w:p w14:paraId="23B24E69" w14:textId="77777777" w:rsidR="007F513F" w:rsidRDefault="007F513F" w:rsidP="00FA629D">
      <w:pPr>
        <w:pStyle w:val="Ttulo1"/>
      </w:pPr>
    </w:p>
    <w:p w14:paraId="10B46963" w14:textId="0A76D715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6CD7CFDE">
            <wp:extent cx="6238875" cy="4308107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84" cy="43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lastRenderedPageBreak/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69.75pt" o:ole="">
            <v:imagedata r:id="rId16" o:title=""/>
          </v:shape>
          <o:OLEObject Type="Embed" ProgID="Package" ShapeID="_x0000_i1025" DrawAspect="Icon" ObjectID="_1806942608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1"/>
      <w:foot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3E4A2" w14:textId="77777777" w:rsidR="00675A27" w:rsidRDefault="00675A27" w:rsidP="004E16B3">
      <w:pPr>
        <w:spacing w:after="0" w:line="240" w:lineRule="auto"/>
      </w:pPr>
      <w:r>
        <w:separator/>
      </w:r>
    </w:p>
  </w:endnote>
  <w:endnote w:type="continuationSeparator" w:id="0">
    <w:p w14:paraId="0A4E2376" w14:textId="77777777" w:rsidR="00675A27" w:rsidRDefault="00675A27" w:rsidP="004E16B3">
      <w:pPr>
        <w:spacing w:after="0" w:line="240" w:lineRule="auto"/>
      </w:pPr>
      <w:r>
        <w:continuationSeparator/>
      </w:r>
    </w:p>
  </w:endnote>
  <w:endnote w:type="continuationNotice" w:id="1">
    <w:p w14:paraId="5C2233AA" w14:textId="77777777" w:rsidR="00675A27" w:rsidRDefault="00675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F127" w14:textId="77777777" w:rsidR="00675A27" w:rsidRDefault="00675A27" w:rsidP="004E16B3">
      <w:pPr>
        <w:spacing w:after="0" w:line="240" w:lineRule="auto"/>
      </w:pPr>
      <w:r>
        <w:separator/>
      </w:r>
    </w:p>
  </w:footnote>
  <w:footnote w:type="continuationSeparator" w:id="0">
    <w:p w14:paraId="6F607783" w14:textId="77777777" w:rsidR="00675A27" w:rsidRDefault="00675A27" w:rsidP="004E16B3">
      <w:pPr>
        <w:spacing w:after="0" w:line="240" w:lineRule="auto"/>
      </w:pPr>
      <w:r>
        <w:continuationSeparator/>
      </w:r>
    </w:p>
  </w:footnote>
  <w:footnote w:type="continuationNotice" w:id="1">
    <w:p w14:paraId="3DD2741E" w14:textId="77777777" w:rsidR="00675A27" w:rsidRDefault="00675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0F3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3DC8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A27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513F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098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1540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837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3T22:44:00Z</dcterms:created>
  <dcterms:modified xsi:type="dcterms:W3CDTF">2025-04-2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